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C9" w:rsidRPr="00316698" w:rsidRDefault="000718C9" w:rsidP="00316698">
      <w:pPr>
        <w:ind w:right="-143"/>
        <w:jc w:val="center"/>
        <w:rPr>
          <w:b/>
          <w:bCs/>
          <w:smallCaps/>
          <w:u w:val="single"/>
        </w:rPr>
      </w:pPr>
      <w:r w:rsidRPr="00316698">
        <w:rPr>
          <w:b/>
          <w:bCs/>
          <w:smallCaps/>
          <w:u w:val="single"/>
        </w:rPr>
        <w:t>Prispevek za potne stroške in dnevnice</w:t>
      </w:r>
    </w:p>
    <w:p w:rsidR="000718C9" w:rsidRDefault="000718C9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</w:rPr>
      </w:pPr>
    </w:p>
    <w:p w:rsidR="00242E45" w:rsidRDefault="00C8685D" w:rsidP="000718C9">
      <w:pPr>
        <w:pStyle w:val="ZDGName"/>
        <w:tabs>
          <w:tab w:val="left" w:pos="5245"/>
        </w:tabs>
        <w:spacing w:after="120"/>
        <w:ind w:left="4678" w:right="-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Natečaj / izbirni postopek št.:</w:t>
      </w:r>
      <w:r>
        <w:rPr>
          <w:rFonts w:ascii="Times New Roman" w:hAnsi="Times New Roman"/>
          <w:sz w:val="22"/>
        </w:rPr>
        <w:t xml:space="preserve"> </w:t>
      </w:r>
      <w:r w:rsidR="00A27DC4">
        <w:rPr>
          <w:sz w:val="22"/>
        </w:rPr>
        <w:t>………………………...…</w:t>
      </w:r>
      <w:r>
        <w:rPr>
          <w:rFonts w:ascii="Times New Roman" w:hAnsi="Times New Roman"/>
          <w:b/>
          <w:sz w:val="22"/>
        </w:rPr>
        <w:t xml:space="preserve"> </w:t>
      </w:r>
    </w:p>
    <w:p w:rsidR="00C8685D" w:rsidRDefault="007D310E" w:rsidP="00A27DC4">
      <w:pPr>
        <w:pStyle w:val="ZDGName"/>
        <w:tabs>
          <w:tab w:val="left" w:pos="5245"/>
        </w:tabs>
        <w:ind w:left="4678" w:right="-143"/>
        <w:rPr>
          <w:sz w:val="22"/>
        </w:rPr>
      </w:pPr>
      <w:r w:rsidRPr="007D6590">
        <w:rPr>
          <w:rFonts w:ascii="Times New Roman" w:hAnsi="Times New Roman"/>
          <w:b/>
          <w:sz w:val="22"/>
        </w:rPr>
        <w:t>Št.</w:t>
      </w:r>
      <w:r w:rsidR="00EE6D03" w:rsidRPr="007D6590">
        <w:rPr>
          <w:rFonts w:ascii="Times New Roman" w:hAnsi="Times New Roman"/>
          <w:b/>
          <w:sz w:val="22"/>
        </w:rPr>
        <w:t xml:space="preserve"> prijave</w:t>
      </w:r>
      <w:r w:rsidRPr="007D6590">
        <w:rPr>
          <w:rFonts w:ascii="Times New Roman" w:hAnsi="Times New Roman"/>
          <w:b/>
          <w:sz w:val="22"/>
        </w:rPr>
        <w:t xml:space="preserve"> kandidata: </w:t>
      </w:r>
      <w:r w:rsidR="00A27DC4" w:rsidRPr="007D6590">
        <w:rPr>
          <w:sz w:val="22"/>
        </w:rPr>
        <w:t>…………………….……….……..</w:t>
      </w:r>
    </w:p>
    <w:p w:rsidR="00A27DC4" w:rsidRPr="00F9388A" w:rsidRDefault="00A27DC4" w:rsidP="00A27DC4">
      <w:pPr>
        <w:pStyle w:val="ZDGName"/>
        <w:tabs>
          <w:tab w:val="left" w:pos="5245"/>
        </w:tabs>
        <w:ind w:left="4678" w:right="-143"/>
        <w:rPr>
          <w:b/>
          <w:bCs/>
          <w:smallCaps/>
          <w:sz w:val="22"/>
          <w:szCs w:val="22"/>
        </w:rPr>
      </w:pP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0718C9" w:rsidRDefault="00C8685D" w:rsidP="000718C9">
      <w:pPr>
        <w:spacing w:after="120"/>
        <w:ind w:right="-142"/>
        <w:jc w:val="both"/>
        <w:rPr>
          <w:b/>
          <w:bCs/>
          <w:u w:val="single"/>
        </w:rPr>
      </w:pPr>
      <w:r w:rsidRPr="007D6590">
        <w:rPr>
          <w:b/>
          <w:u w:val="single"/>
        </w:rPr>
        <w:t>1. Kandidat</w:t>
      </w:r>
    </w:p>
    <w:p w:rsidR="00C8685D" w:rsidRPr="00F9388A" w:rsidRDefault="00325F7E" w:rsidP="00A27DC4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Priimek</w:t>
      </w:r>
      <w:r w:rsidR="00EC6B88">
        <w:rPr>
          <w:sz w:val="22"/>
        </w:rPr>
        <w:t xml:space="preserve"> </w:t>
      </w:r>
      <w:r>
        <w:rPr>
          <w:sz w:val="22"/>
        </w:rPr>
        <w:t>…………………………</w:t>
      </w:r>
      <w:r w:rsidR="00A27DC4">
        <w:rPr>
          <w:sz w:val="22"/>
        </w:rPr>
        <w:t>……..</w:t>
      </w:r>
      <w:r>
        <w:rPr>
          <w:sz w:val="22"/>
        </w:rPr>
        <w:t>……………</w:t>
      </w:r>
      <w:r w:rsidR="00A27DC4">
        <w:rPr>
          <w:sz w:val="22"/>
        </w:rPr>
        <w:t xml:space="preserve"> Ime</w:t>
      </w:r>
      <w:r w:rsidR="00EC6B88">
        <w:rPr>
          <w:sz w:val="22"/>
        </w:rPr>
        <w:t xml:space="preserve"> </w:t>
      </w:r>
      <w:r w:rsidR="00A27DC4">
        <w:rPr>
          <w:sz w:val="22"/>
        </w:rPr>
        <w:t>…………………………………….……….</w:t>
      </w:r>
      <w:r w:rsidR="00EC6B88">
        <w:rPr>
          <w:sz w:val="22"/>
        </w:rPr>
        <w:t>..….…….</w:t>
      </w:r>
    </w:p>
    <w:p w:rsidR="00325F7E" w:rsidRPr="00F9388A" w:rsidRDefault="00325F7E" w:rsidP="00A27DC4">
      <w:pPr>
        <w:ind w:right="-143"/>
        <w:jc w:val="both"/>
        <w:rPr>
          <w:bCs/>
          <w:sz w:val="22"/>
          <w:szCs w:val="22"/>
        </w:rPr>
      </w:pPr>
    </w:p>
    <w:p w:rsidR="00C8685D" w:rsidRPr="00F9388A" w:rsidRDefault="00C8685D" w:rsidP="000718C9">
      <w:pPr>
        <w:spacing w:after="120"/>
        <w:ind w:right="-142"/>
        <w:jc w:val="both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Kraj prebivališča – naslov</w:t>
      </w:r>
      <w:r>
        <w:rPr>
          <w:sz w:val="22"/>
        </w:rPr>
        <w:t xml:space="preserve"> (naveden v računu </w:t>
      </w:r>
      <w:r>
        <w:rPr>
          <w:caps/>
          <w:sz w:val="22"/>
        </w:rPr>
        <w:t>EPSO</w:t>
      </w:r>
      <w:r>
        <w:rPr>
          <w:sz w:val="22"/>
        </w:rPr>
        <w:t>):</w:t>
      </w:r>
    </w:p>
    <w:p w:rsidR="00C8685D" w:rsidRPr="00F9388A" w:rsidRDefault="00C8685D" w:rsidP="00A27DC4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Ulica ………………………………………………………</w:t>
      </w:r>
      <w:r w:rsidR="00A27DC4">
        <w:rPr>
          <w:sz w:val="22"/>
        </w:rPr>
        <w:t>……</w:t>
      </w:r>
      <w:r>
        <w:rPr>
          <w:sz w:val="22"/>
        </w:rPr>
        <w:t>……………...</w:t>
      </w:r>
      <w:r w:rsidR="00A27DC4">
        <w:rPr>
          <w:sz w:val="22"/>
        </w:rPr>
        <w:t xml:space="preserve"> </w:t>
      </w:r>
      <w:r>
        <w:rPr>
          <w:sz w:val="22"/>
        </w:rPr>
        <w:t>Hišna številka</w:t>
      </w:r>
      <w:r w:rsidR="00EC6B88">
        <w:rPr>
          <w:sz w:val="22"/>
        </w:rPr>
        <w:t xml:space="preserve"> </w:t>
      </w:r>
      <w:r>
        <w:rPr>
          <w:sz w:val="22"/>
        </w:rPr>
        <w:t xml:space="preserve">…….……..….….. </w:t>
      </w:r>
    </w:p>
    <w:p w:rsidR="00C8685D" w:rsidRPr="00F9388A" w:rsidRDefault="00C8685D" w:rsidP="00A27DC4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Poštna številka …………………… Kraj</w:t>
      </w:r>
      <w:r w:rsidR="00316698">
        <w:rPr>
          <w:sz w:val="22"/>
        </w:rPr>
        <w:t xml:space="preserve"> </w:t>
      </w:r>
      <w:r>
        <w:rPr>
          <w:sz w:val="22"/>
        </w:rPr>
        <w:t>………</w:t>
      </w:r>
      <w:r w:rsidR="00316698">
        <w:rPr>
          <w:sz w:val="22"/>
        </w:rPr>
        <w:t>….</w:t>
      </w:r>
      <w:r>
        <w:rPr>
          <w:sz w:val="22"/>
        </w:rPr>
        <w:t>……</w:t>
      </w:r>
      <w:r w:rsidR="00316698">
        <w:rPr>
          <w:sz w:val="22"/>
        </w:rPr>
        <w:t>….</w:t>
      </w:r>
      <w:r>
        <w:rPr>
          <w:sz w:val="22"/>
        </w:rPr>
        <w:t>………………</w:t>
      </w:r>
      <w:r w:rsidR="00A27DC4">
        <w:rPr>
          <w:sz w:val="22"/>
        </w:rPr>
        <w:t xml:space="preserve"> </w:t>
      </w:r>
      <w:r w:rsidR="00316698">
        <w:rPr>
          <w:sz w:val="22"/>
        </w:rPr>
        <w:t>Država</w:t>
      </w:r>
      <w:r w:rsidR="00EC6B88">
        <w:rPr>
          <w:sz w:val="22"/>
        </w:rPr>
        <w:t xml:space="preserve"> </w:t>
      </w:r>
      <w:r w:rsidR="00316698">
        <w:rPr>
          <w:sz w:val="22"/>
        </w:rPr>
        <w:t>………</w:t>
      </w:r>
      <w:r w:rsidR="00EC6B88">
        <w:rPr>
          <w:sz w:val="22"/>
        </w:rPr>
        <w:t>.</w:t>
      </w:r>
      <w:r w:rsidR="00316698">
        <w:rPr>
          <w:sz w:val="22"/>
        </w:rPr>
        <w:t>……………………</w:t>
      </w:r>
    </w:p>
    <w:p w:rsidR="00C8685D" w:rsidRPr="00F9388A" w:rsidRDefault="00C8685D" w:rsidP="00A27DC4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Telefon: …………</w:t>
      </w:r>
      <w:r w:rsidR="00A27DC4">
        <w:rPr>
          <w:sz w:val="22"/>
        </w:rPr>
        <w:t>…..</w:t>
      </w:r>
      <w:r>
        <w:rPr>
          <w:sz w:val="22"/>
        </w:rPr>
        <w:t>………… E-naslov:</w:t>
      </w:r>
      <w:r w:rsidR="00EC6B88">
        <w:rPr>
          <w:sz w:val="22"/>
        </w:rPr>
        <w:t xml:space="preserve"> </w:t>
      </w:r>
      <w:r>
        <w:rPr>
          <w:sz w:val="22"/>
        </w:rPr>
        <w:t>……………</w:t>
      </w:r>
      <w:r w:rsidR="00A27DC4">
        <w:rPr>
          <w:sz w:val="22"/>
        </w:rPr>
        <w:t>…….</w:t>
      </w:r>
      <w:r>
        <w:rPr>
          <w:sz w:val="22"/>
        </w:rPr>
        <w:t>……………………….…..……...…</w:t>
      </w:r>
      <w:r w:rsidR="00A27DC4">
        <w:rPr>
          <w:sz w:val="22"/>
        </w:rPr>
        <w:t>.</w:t>
      </w:r>
      <w:r w:rsidR="00EC6B88">
        <w:rPr>
          <w:sz w:val="22"/>
        </w:rPr>
        <w:t>….………….</w:t>
      </w:r>
    </w:p>
    <w:p w:rsidR="000718C9" w:rsidRDefault="000718C9" w:rsidP="00A27DC4">
      <w:pPr>
        <w:ind w:right="-143"/>
        <w:jc w:val="both"/>
        <w:rPr>
          <w:sz w:val="22"/>
          <w:highlight w:val="lightGray"/>
          <w:u w:val="single"/>
          <w:shd w:val="clear" w:color="auto" w:fill="E0E0E0"/>
        </w:rPr>
      </w:pPr>
    </w:p>
    <w:p w:rsidR="00F9388A" w:rsidRDefault="00C8685D" w:rsidP="000718C9">
      <w:pPr>
        <w:spacing w:after="120"/>
        <w:ind w:right="-142"/>
        <w:jc w:val="both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Kraj sedanje zaposlitve – naslov</w:t>
      </w:r>
      <w:r>
        <w:rPr>
          <w:sz w:val="22"/>
        </w:rPr>
        <w:t>:</w:t>
      </w:r>
    </w:p>
    <w:p w:rsidR="00C8685D" w:rsidRPr="00F9388A" w:rsidRDefault="00C8685D" w:rsidP="00A27DC4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Poštna številka …………………… Kraj</w:t>
      </w:r>
      <w:r w:rsidR="00316698">
        <w:rPr>
          <w:sz w:val="22"/>
        </w:rPr>
        <w:t xml:space="preserve"> </w:t>
      </w:r>
      <w:r>
        <w:rPr>
          <w:sz w:val="22"/>
        </w:rPr>
        <w:t>……………………………..…</w:t>
      </w:r>
      <w:r w:rsidR="00316698">
        <w:rPr>
          <w:sz w:val="22"/>
        </w:rPr>
        <w:t>.… Država</w:t>
      </w:r>
      <w:r w:rsidR="00EC6B88">
        <w:rPr>
          <w:sz w:val="22"/>
        </w:rPr>
        <w:t xml:space="preserve"> …………………………….</w:t>
      </w:r>
    </w:p>
    <w:p w:rsidR="00C8685D" w:rsidRPr="00F9388A" w:rsidRDefault="00C8685D" w:rsidP="00A27DC4">
      <w:pPr>
        <w:ind w:right="-143"/>
        <w:jc w:val="both"/>
        <w:rPr>
          <w:bCs/>
          <w:sz w:val="22"/>
          <w:szCs w:val="22"/>
        </w:rPr>
      </w:pPr>
    </w:p>
    <w:p w:rsidR="00C8685D" w:rsidRPr="00F9388A" w:rsidRDefault="00C8685D" w:rsidP="00A27DC4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Priložite dokazilo o</w:t>
      </w:r>
      <w:bookmarkStart w:id="0" w:name="_GoBack"/>
      <w:bookmarkEnd w:id="0"/>
      <w:r>
        <w:rPr>
          <w:sz w:val="22"/>
          <w:u w:val="single"/>
        </w:rPr>
        <w:t xml:space="preserve"> </w:t>
      </w:r>
      <w:proofErr w:type="spellStart"/>
      <w:r>
        <w:rPr>
          <w:sz w:val="22"/>
          <w:u w:val="single"/>
        </w:rPr>
        <w:t>potovanju.</w:t>
      </w:r>
      <w:r>
        <w:rPr>
          <w:rStyle w:val="FootnoteReference"/>
          <w:sz w:val="22"/>
          <w:u w:val="single"/>
        </w:rPr>
        <w:footnoteReference w:customMarkFollows="1" w:id="1"/>
        <w:t>1</w:t>
      </w:r>
      <w:proofErr w:type="spellEnd"/>
      <w:r>
        <w:rPr>
          <w:sz w:val="22"/>
          <w:u w:val="single"/>
        </w:rPr>
        <w:t xml:space="preserve"> Opozarjamo, da prispevka ne bomo izplačali, če dokazilo ne bo priloženo.</w:t>
      </w:r>
      <w:r>
        <w:rPr>
          <w:sz w:val="22"/>
        </w:rPr>
        <w:t xml:space="preserve"> Račun za nočitev v hotelu je treba priložiti samo, če ste upravičeni do dodatka za namestitev v skladu s členom 6 Pravil (glej spletišče).</w:t>
      </w:r>
    </w:p>
    <w:p w:rsidR="00C8685D" w:rsidRPr="00F9388A" w:rsidRDefault="00C8685D" w:rsidP="00A27DC4">
      <w:pPr>
        <w:ind w:right="-143"/>
        <w:jc w:val="both"/>
        <w:rPr>
          <w:bCs/>
          <w:sz w:val="22"/>
          <w:szCs w:val="22"/>
        </w:rPr>
      </w:pPr>
    </w:p>
    <w:p w:rsidR="00A27DC4" w:rsidRPr="007D6590" w:rsidRDefault="00C8685D" w:rsidP="000718C9">
      <w:pPr>
        <w:spacing w:after="120"/>
        <w:ind w:right="-142"/>
        <w:jc w:val="both"/>
        <w:rPr>
          <w:sz w:val="22"/>
        </w:rPr>
      </w:pPr>
      <w:r w:rsidRPr="007D6590">
        <w:rPr>
          <w:b/>
          <w:sz w:val="22"/>
          <w:u w:val="single"/>
        </w:rPr>
        <w:t xml:space="preserve">2. </w:t>
      </w:r>
      <w:r w:rsidRPr="007D6590">
        <w:rPr>
          <w:b/>
          <w:u w:val="single"/>
        </w:rPr>
        <w:t>Kraj opravljanja test</w:t>
      </w:r>
      <w:r w:rsidR="002727A1" w:rsidRPr="007D6590">
        <w:rPr>
          <w:b/>
          <w:u w:val="single"/>
        </w:rPr>
        <w:t>a</w:t>
      </w:r>
      <w:r w:rsidRPr="007D6590">
        <w:rPr>
          <w:u w:val="single"/>
        </w:rPr>
        <w:t>:</w:t>
      </w:r>
      <w:r w:rsidRPr="007D6590">
        <w:rPr>
          <w:sz w:val="22"/>
        </w:rPr>
        <w:t xml:space="preserve"> ………………………..…</w:t>
      </w:r>
      <w:r w:rsidR="00A27DC4" w:rsidRPr="007D6590">
        <w:rPr>
          <w:sz w:val="22"/>
        </w:rPr>
        <w:t>…………………….……….……………………….…</w:t>
      </w:r>
    </w:p>
    <w:p w:rsidR="00C8685D" w:rsidRPr="007D6590" w:rsidRDefault="000718C9" w:rsidP="00A27DC4">
      <w:pPr>
        <w:ind w:right="-143"/>
        <w:jc w:val="both"/>
        <w:rPr>
          <w:sz w:val="22"/>
        </w:rPr>
      </w:pPr>
      <w:r w:rsidRPr="007D6590">
        <w:rPr>
          <w:sz w:val="22"/>
        </w:rPr>
        <w:t xml:space="preserve">Datum </w:t>
      </w:r>
      <w:r w:rsidR="00C8685D" w:rsidRPr="007D6590">
        <w:rPr>
          <w:sz w:val="22"/>
        </w:rPr>
        <w:t>test</w:t>
      </w:r>
      <w:r w:rsidR="002727A1" w:rsidRPr="007D6590">
        <w:rPr>
          <w:sz w:val="22"/>
        </w:rPr>
        <w:t>a</w:t>
      </w:r>
      <w:r w:rsidR="00C8685D" w:rsidRPr="007D6590">
        <w:rPr>
          <w:sz w:val="22"/>
        </w:rPr>
        <w:t>:</w:t>
      </w:r>
      <w:r w:rsidR="00316698" w:rsidRPr="007D6590">
        <w:rPr>
          <w:sz w:val="22"/>
        </w:rPr>
        <w:t xml:space="preserve"> </w:t>
      </w:r>
      <w:r w:rsidR="00C8685D" w:rsidRPr="007D6590">
        <w:rPr>
          <w:sz w:val="22"/>
        </w:rPr>
        <w:t>………………</w:t>
      </w:r>
      <w:r w:rsidR="00A27DC4" w:rsidRPr="007D6590">
        <w:rPr>
          <w:sz w:val="22"/>
        </w:rPr>
        <w:t>…………</w:t>
      </w:r>
      <w:r w:rsidR="00124639" w:rsidRPr="007D6590">
        <w:rPr>
          <w:sz w:val="22"/>
        </w:rPr>
        <w:t>………..</w:t>
      </w:r>
      <w:r w:rsidR="00A27DC4" w:rsidRPr="007D6590">
        <w:rPr>
          <w:sz w:val="22"/>
        </w:rPr>
        <w:t>…..</w:t>
      </w:r>
      <w:r w:rsidR="00C8685D" w:rsidRPr="007D6590">
        <w:rPr>
          <w:sz w:val="22"/>
        </w:rPr>
        <w:t>……….…</w:t>
      </w:r>
      <w:r w:rsidR="00A27DC4" w:rsidRPr="007D6590">
        <w:rPr>
          <w:bCs/>
          <w:sz w:val="22"/>
          <w:szCs w:val="22"/>
        </w:rPr>
        <w:t xml:space="preserve"> </w:t>
      </w:r>
      <w:r w:rsidR="00C8685D" w:rsidRPr="007D6590">
        <w:rPr>
          <w:sz w:val="22"/>
        </w:rPr>
        <w:t>Čas: od: ……</w:t>
      </w:r>
      <w:r w:rsidR="00A27DC4" w:rsidRPr="007D6590">
        <w:rPr>
          <w:sz w:val="22"/>
        </w:rPr>
        <w:t>…..</w:t>
      </w:r>
      <w:r w:rsidR="00C8685D" w:rsidRPr="007D6590">
        <w:rPr>
          <w:sz w:val="22"/>
        </w:rPr>
        <w:t>……….</w:t>
      </w:r>
      <w:r w:rsidR="00316698" w:rsidRPr="007D6590">
        <w:rPr>
          <w:sz w:val="22"/>
        </w:rPr>
        <w:t xml:space="preserve"> </w:t>
      </w:r>
      <w:r w:rsidR="00C8685D" w:rsidRPr="007D6590">
        <w:rPr>
          <w:sz w:val="22"/>
        </w:rPr>
        <w:t>do ………</w:t>
      </w:r>
      <w:r w:rsidR="00A27DC4" w:rsidRPr="007D6590">
        <w:rPr>
          <w:sz w:val="22"/>
        </w:rPr>
        <w:t>…</w:t>
      </w:r>
      <w:r w:rsidR="00316698" w:rsidRPr="007D6590">
        <w:rPr>
          <w:sz w:val="22"/>
        </w:rPr>
        <w:t>…..……</w:t>
      </w:r>
    </w:p>
    <w:p w:rsidR="00124639" w:rsidRPr="007D6590" w:rsidRDefault="00124639" w:rsidP="00A27DC4">
      <w:pPr>
        <w:ind w:right="-143"/>
        <w:jc w:val="both"/>
        <w:rPr>
          <w:sz w:val="22"/>
        </w:rPr>
      </w:pPr>
    </w:p>
    <w:p w:rsidR="00124639" w:rsidRPr="007D6590" w:rsidRDefault="00124639" w:rsidP="00A27DC4">
      <w:pPr>
        <w:ind w:right="-143"/>
        <w:jc w:val="both"/>
        <w:rPr>
          <w:b/>
          <w:bCs/>
          <w:sz w:val="22"/>
          <w:szCs w:val="22"/>
        </w:rPr>
      </w:pPr>
      <w:r w:rsidRPr="007D6590">
        <w:rPr>
          <w:b/>
          <w:bCs/>
          <w:sz w:val="22"/>
          <w:szCs w:val="22"/>
        </w:rPr>
        <w:t>Ta obrazec / zahtevek morate predložiti v</w:t>
      </w:r>
      <w:r w:rsidR="00316698" w:rsidRPr="007D6590">
        <w:rPr>
          <w:b/>
          <w:bCs/>
          <w:sz w:val="22"/>
          <w:szCs w:val="22"/>
        </w:rPr>
        <w:t xml:space="preserve"> treh mesecih od datuma test</w:t>
      </w:r>
      <w:r w:rsidR="00D23CD2" w:rsidRPr="007D6590">
        <w:rPr>
          <w:b/>
          <w:bCs/>
          <w:sz w:val="22"/>
          <w:szCs w:val="22"/>
        </w:rPr>
        <w:t>a(</w:t>
      </w:r>
      <w:proofErr w:type="spellStart"/>
      <w:r w:rsidR="00316698" w:rsidRPr="007D6590">
        <w:rPr>
          <w:b/>
          <w:bCs/>
          <w:sz w:val="22"/>
          <w:szCs w:val="22"/>
        </w:rPr>
        <w:t>ov</w:t>
      </w:r>
      <w:proofErr w:type="spellEnd"/>
      <w:r w:rsidR="00D23CD2" w:rsidRPr="007D6590">
        <w:rPr>
          <w:b/>
          <w:bCs/>
          <w:sz w:val="22"/>
          <w:szCs w:val="22"/>
        </w:rPr>
        <w:t>)</w:t>
      </w:r>
      <w:r w:rsidRPr="007D6590">
        <w:rPr>
          <w:b/>
          <w:bCs/>
          <w:sz w:val="22"/>
          <w:szCs w:val="22"/>
        </w:rPr>
        <w:t>.</w:t>
      </w:r>
    </w:p>
    <w:p w:rsidR="00C8685D" w:rsidRPr="007D6590" w:rsidRDefault="00C8685D" w:rsidP="00A27DC4">
      <w:pPr>
        <w:ind w:right="-143"/>
        <w:jc w:val="both"/>
        <w:rPr>
          <w:bCs/>
          <w:sz w:val="22"/>
          <w:szCs w:val="22"/>
        </w:rPr>
      </w:pPr>
    </w:p>
    <w:p w:rsidR="00C8685D" w:rsidRPr="007D6590" w:rsidRDefault="00C8685D" w:rsidP="00A27DC4">
      <w:pPr>
        <w:ind w:right="-143"/>
        <w:jc w:val="both"/>
        <w:rPr>
          <w:b/>
          <w:bCs/>
          <w:u w:val="single"/>
        </w:rPr>
      </w:pPr>
      <w:r w:rsidRPr="007D6590">
        <w:rPr>
          <w:b/>
          <w:u w:val="single"/>
        </w:rPr>
        <w:t>3. Dodatni stroški, povezani s posebnimi potrebami ali invalidnostjo (navedite):</w:t>
      </w:r>
    </w:p>
    <w:p w:rsidR="00F9388A" w:rsidRPr="007D6590" w:rsidRDefault="00F9388A" w:rsidP="00A27DC4">
      <w:pPr>
        <w:ind w:right="-143"/>
        <w:jc w:val="both"/>
        <w:rPr>
          <w:bCs/>
          <w:sz w:val="22"/>
          <w:szCs w:val="22"/>
        </w:rPr>
      </w:pPr>
    </w:p>
    <w:p w:rsidR="00C8685D" w:rsidRPr="007D6590" w:rsidRDefault="00C8685D" w:rsidP="00A27DC4">
      <w:pPr>
        <w:ind w:right="-143"/>
        <w:jc w:val="both"/>
        <w:rPr>
          <w:bCs/>
          <w:sz w:val="22"/>
          <w:szCs w:val="22"/>
        </w:rPr>
      </w:pPr>
      <w:r w:rsidRPr="007D6590">
        <w:rPr>
          <w:sz w:val="22"/>
        </w:rPr>
        <w:t>………………………………………………………………………………….………....………</w:t>
      </w:r>
      <w:r w:rsidR="00A27DC4" w:rsidRPr="007D6590">
        <w:rPr>
          <w:sz w:val="22"/>
        </w:rPr>
        <w:t>.</w:t>
      </w:r>
      <w:r w:rsidRPr="007D6590">
        <w:rPr>
          <w:sz w:val="22"/>
        </w:rPr>
        <w:t>.....……</w:t>
      </w:r>
      <w:r w:rsidR="00316698" w:rsidRPr="007D6590">
        <w:rPr>
          <w:sz w:val="22"/>
        </w:rPr>
        <w:t>.</w:t>
      </w:r>
      <w:r w:rsidR="00A27DC4" w:rsidRPr="007D6590">
        <w:rPr>
          <w:sz w:val="22"/>
        </w:rPr>
        <w:t>.</w:t>
      </w:r>
      <w:r w:rsidRPr="007D6590">
        <w:rPr>
          <w:sz w:val="22"/>
        </w:rPr>
        <w:t xml:space="preserve">…..... </w:t>
      </w:r>
    </w:p>
    <w:p w:rsidR="00C8685D" w:rsidRPr="007D6590" w:rsidRDefault="00C8685D" w:rsidP="00A27DC4">
      <w:pPr>
        <w:ind w:right="-143"/>
        <w:jc w:val="both"/>
        <w:rPr>
          <w:bCs/>
          <w:sz w:val="22"/>
          <w:szCs w:val="22"/>
        </w:rPr>
      </w:pPr>
      <w:r w:rsidRPr="007D6590">
        <w:rPr>
          <w:sz w:val="22"/>
        </w:rPr>
        <w:t>………………………………………………………………………………..………...….…………...…</w:t>
      </w:r>
      <w:r w:rsidR="00A27DC4" w:rsidRPr="007D6590">
        <w:rPr>
          <w:sz w:val="22"/>
        </w:rPr>
        <w:t>.</w:t>
      </w:r>
      <w:r w:rsidRPr="007D6590">
        <w:rPr>
          <w:sz w:val="22"/>
        </w:rPr>
        <w:t>……....</w:t>
      </w:r>
    </w:p>
    <w:p w:rsidR="00C8685D" w:rsidRPr="007D6590" w:rsidRDefault="00C8685D" w:rsidP="00A27DC4">
      <w:pPr>
        <w:ind w:right="-143"/>
        <w:jc w:val="both"/>
        <w:rPr>
          <w:bCs/>
          <w:sz w:val="22"/>
          <w:szCs w:val="22"/>
        </w:rPr>
      </w:pPr>
    </w:p>
    <w:p w:rsidR="00C8685D" w:rsidRPr="007D6590" w:rsidRDefault="000718C9" w:rsidP="00A27DC4">
      <w:pPr>
        <w:ind w:right="-143"/>
        <w:jc w:val="both"/>
        <w:rPr>
          <w:bCs/>
          <w:i/>
          <w:sz w:val="22"/>
          <w:szCs w:val="22"/>
        </w:rPr>
      </w:pPr>
      <w:r w:rsidRPr="007D6590">
        <w:rPr>
          <w:i/>
          <w:sz w:val="22"/>
        </w:rPr>
        <w:t xml:space="preserve">(Priložite </w:t>
      </w:r>
      <w:r w:rsidR="00D23CD2" w:rsidRPr="007D6590">
        <w:rPr>
          <w:i/>
          <w:sz w:val="22"/>
        </w:rPr>
        <w:t>pojasnilo</w:t>
      </w:r>
      <w:r w:rsidR="00C8685D" w:rsidRPr="007D6590">
        <w:rPr>
          <w:i/>
          <w:sz w:val="22"/>
        </w:rPr>
        <w:t xml:space="preserve"> </w:t>
      </w:r>
      <w:r w:rsidR="00D23CD2" w:rsidRPr="007D6590">
        <w:rPr>
          <w:i/>
          <w:sz w:val="22"/>
        </w:rPr>
        <w:t xml:space="preserve">glede </w:t>
      </w:r>
      <w:r w:rsidR="00C8685D" w:rsidRPr="007D6590">
        <w:rPr>
          <w:i/>
          <w:sz w:val="22"/>
        </w:rPr>
        <w:t xml:space="preserve">dodatnih </w:t>
      </w:r>
      <w:r w:rsidRPr="007D6590">
        <w:rPr>
          <w:i/>
          <w:sz w:val="22"/>
        </w:rPr>
        <w:t>stroškov</w:t>
      </w:r>
      <w:r w:rsidR="00C8685D" w:rsidRPr="007D6590">
        <w:rPr>
          <w:i/>
          <w:sz w:val="22"/>
        </w:rPr>
        <w:t>.)</w:t>
      </w:r>
    </w:p>
    <w:p w:rsidR="0042346B" w:rsidRPr="007D6590" w:rsidRDefault="0042346B" w:rsidP="00A27DC4">
      <w:pPr>
        <w:ind w:right="-143"/>
        <w:jc w:val="both"/>
        <w:rPr>
          <w:b/>
          <w:bCs/>
          <w:sz w:val="22"/>
          <w:szCs w:val="22"/>
        </w:rPr>
      </w:pPr>
    </w:p>
    <w:p w:rsidR="00C8685D" w:rsidRPr="007D6590" w:rsidRDefault="00C8685D" w:rsidP="00A27DC4">
      <w:pPr>
        <w:ind w:right="-143"/>
        <w:jc w:val="both"/>
        <w:rPr>
          <w:b/>
          <w:bCs/>
          <w:sz w:val="22"/>
          <w:szCs w:val="22"/>
        </w:rPr>
      </w:pPr>
      <w:r w:rsidRPr="007D6590">
        <w:rPr>
          <w:b/>
          <w:sz w:val="22"/>
        </w:rPr>
        <w:t xml:space="preserve">Podpisani izjavljam, da so podatki </w:t>
      </w:r>
      <w:r w:rsidR="00D23CD2" w:rsidRPr="007D6590">
        <w:rPr>
          <w:b/>
          <w:sz w:val="22"/>
        </w:rPr>
        <w:t xml:space="preserve">v tej izjavi </w:t>
      </w:r>
      <w:r w:rsidRPr="007D6590">
        <w:rPr>
          <w:b/>
          <w:sz w:val="22"/>
        </w:rPr>
        <w:t>resnični in točni ter da plačilo še ni bilo izvedeno. Seznanjen sem s tem, da sem lahko v primeru, da urad EPSO ugotovi, da so podatki v tej izjavi neresnični, izključen</w:t>
      </w:r>
      <w:r w:rsidR="00D23CD2" w:rsidRPr="007D6590">
        <w:rPr>
          <w:b/>
          <w:sz w:val="22"/>
        </w:rPr>
        <w:t>/izločen</w:t>
      </w:r>
      <w:r w:rsidRPr="007D6590">
        <w:rPr>
          <w:b/>
          <w:sz w:val="22"/>
        </w:rPr>
        <w:t xml:space="preserve"> iz sedanjega natečaja/izbirnega postopka.</w:t>
      </w:r>
    </w:p>
    <w:p w:rsidR="00C8685D" w:rsidRPr="007D6590" w:rsidRDefault="00C8685D" w:rsidP="00A27DC4">
      <w:pPr>
        <w:ind w:right="-143"/>
        <w:jc w:val="both"/>
        <w:rPr>
          <w:bCs/>
          <w:sz w:val="22"/>
          <w:szCs w:val="22"/>
        </w:rPr>
      </w:pPr>
    </w:p>
    <w:p w:rsidR="00A27DC4" w:rsidRPr="007D6590" w:rsidRDefault="00A27DC4" w:rsidP="00A27DC4">
      <w:pPr>
        <w:ind w:right="-143"/>
        <w:jc w:val="both"/>
        <w:rPr>
          <w:bCs/>
          <w:sz w:val="22"/>
          <w:szCs w:val="22"/>
        </w:rPr>
      </w:pPr>
    </w:p>
    <w:p w:rsidR="00C8685D" w:rsidRPr="007D6590" w:rsidRDefault="00C8685D" w:rsidP="00A27DC4">
      <w:pPr>
        <w:ind w:right="-143"/>
        <w:jc w:val="both"/>
        <w:rPr>
          <w:bCs/>
          <w:sz w:val="22"/>
          <w:szCs w:val="22"/>
        </w:rPr>
      </w:pPr>
      <w:r w:rsidRPr="007D6590">
        <w:rPr>
          <w:sz w:val="22"/>
        </w:rPr>
        <w:t>……………………………….………</w:t>
      </w:r>
      <w:r w:rsidRPr="007D6590">
        <w:tab/>
      </w:r>
      <w:r w:rsidRPr="007D6590">
        <w:tab/>
      </w:r>
      <w:r w:rsidRPr="007D6590">
        <w:rPr>
          <w:sz w:val="22"/>
        </w:rPr>
        <w:t>………..……………………………………..………………….</w:t>
      </w:r>
    </w:p>
    <w:p w:rsidR="00C8685D" w:rsidRPr="00F9388A" w:rsidRDefault="00C8685D" w:rsidP="00A27DC4">
      <w:pPr>
        <w:ind w:left="4320" w:right="-143" w:hanging="4320"/>
        <w:jc w:val="both"/>
        <w:rPr>
          <w:bCs/>
          <w:sz w:val="22"/>
          <w:szCs w:val="22"/>
        </w:rPr>
      </w:pPr>
      <w:r w:rsidRPr="007D6590">
        <w:rPr>
          <w:sz w:val="22"/>
        </w:rPr>
        <w:t>Datum in podpis kandidata</w:t>
      </w:r>
      <w:r w:rsidRPr="007D6590">
        <w:tab/>
      </w:r>
      <w:r w:rsidRPr="007D6590">
        <w:rPr>
          <w:sz w:val="22"/>
        </w:rPr>
        <w:t xml:space="preserve">Ime, datum in podpis uradnika, odgovornega za potrditev </w:t>
      </w:r>
      <w:r w:rsidR="00D23CD2" w:rsidRPr="007D6590">
        <w:rPr>
          <w:sz w:val="22"/>
        </w:rPr>
        <w:t>pravilnosti</w:t>
      </w: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>
        <w:rPr>
          <w:rFonts w:ascii="Times New Roman Bold" w:hAnsi="Times New Roman Bold"/>
          <w:b/>
          <w:smallCaps/>
          <w:sz w:val="22"/>
          <w:u w:val="double"/>
        </w:rPr>
        <w:t>Izpolni urad EPSO</w:t>
      </w:r>
    </w:p>
    <w:p w:rsidR="0042346B" w:rsidRDefault="0042346B" w:rsidP="00C8685D"/>
    <w:p w:rsidR="00A27DC4" w:rsidRDefault="00A27DC4" w:rsidP="00C8685D"/>
    <w:p w:rsidR="00C8685D" w:rsidRPr="00C8685D" w:rsidRDefault="00C8685D" w:rsidP="00C8685D">
      <w:pPr>
        <w:rPr>
          <w:bCs/>
        </w:rPr>
      </w:pPr>
      <w:r>
        <w:t>Razdalja ……………………km = …………………….EUR</w:t>
      </w:r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9A" w:rsidRDefault="00DD6C9A">
      <w:r>
        <w:separator/>
      </w:r>
    </w:p>
  </w:endnote>
  <w:endnote w:type="continuationSeparator" w:id="0">
    <w:p w:rsidR="00DD6C9A" w:rsidRDefault="00D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9A" w:rsidRDefault="00DD6C9A">
      <w:r>
        <w:separator/>
      </w:r>
    </w:p>
  </w:footnote>
  <w:footnote w:type="continuationSeparator" w:id="0">
    <w:p w:rsidR="00DD6C9A" w:rsidRDefault="00DD6C9A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Kot dokazilo o potovanju veljajo samo: </w:t>
      </w:r>
    </w:p>
    <w:p w:rsidR="00F9388A" w:rsidRDefault="00F9388A" w:rsidP="00F9388A">
      <w:pPr>
        <w:pStyle w:val="FootnoteText"/>
      </w:pPr>
      <w:r>
        <w:t>– letalo: vstopni kupon ali kopija vozovnice (samo račun ne zadostuje),</w:t>
      </w:r>
    </w:p>
    <w:p w:rsidR="00F9388A" w:rsidRDefault="00F9388A" w:rsidP="00F9388A">
      <w:pPr>
        <w:pStyle w:val="FootnoteText"/>
      </w:pPr>
      <w:r>
        <w:t>– vlak, avtobus ali ladja: kopija vozovnice (samo račun ne zadostuje),</w:t>
      </w:r>
    </w:p>
    <w:p w:rsidR="00F9388A" w:rsidRPr="00F9388A" w:rsidRDefault="00F9388A" w:rsidP="00F9388A">
      <w:pPr>
        <w:pStyle w:val="FootnoteText"/>
      </w:pPr>
      <w:r>
        <w:t xml:space="preserve">– avtomobil: </w:t>
      </w:r>
      <w:r>
        <w:rPr>
          <w:u w:val="single"/>
        </w:rPr>
        <w:t>izvirnik</w:t>
      </w:r>
      <w:r>
        <w:t xml:space="preserve"> računa za bencin in/ali cestnino (datum dokazila o plačilu je lahko največ dva dni pred datumom testiranja v ocenjevalnem centru, kraj izstavitve pa mora biti na poti v ocenjevalni cente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0718C9" w:rsidRDefault="000B5510" w:rsidP="008D1A4D">
    <w:pPr>
      <w:pStyle w:val="Header"/>
      <w:jc w:val="right"/>
      <w:rPr>
        <w:b/>
        <w:sz w:val="22"/>
        <w:szCs w:val="22"/>
      </w:rPr>
    </w:pPr>
    <w:r w:rsidRPr="000718C9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43D6AA2B" wp14:editId="1D4B0BF7">
          <wp:simplePos x="0" y="0"/>
          <wp:positionH relativeFrom="column">
            <wp:posOffset>-421640</wp:posOffset>
          </wp:positionH>
          <wp:positionV relativeFrom="paragraph">
            <wp:posOffset>-117475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0718C9">
      <w:rPr>
        <w:b/>
        <w:sz w:val="22"/>
        <w:szCs w:val="22"/>
      </w:rPr>
      <w:t>PRILOGA 2</w:t>
    </w:r>
  </w:p>
  <w:tbl>
    <w:tblPr>
      <w:tblW w:w="895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9"/>
      <w:gridCol w:w="5592"/>
      <w:gridCol w:w="1737"/>
    </w:tblGrid>
    <w:tr w:rsidR="00325F7E" w:rsidTr="000B5510">
      <w:trPr>
        <w:trHeight w:val="968"/>
      </w:trPr>
      <w:tc>
        <w:tcPr>
          <w:tcW w:w="1629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592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37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70C"/>
    <w:rsid w:val="00035418"/>
    <w:rsid w:val="0004539C"/>
    <w:rsid w:val="000519F3"/>
    <w:rsid w:val="00061E18"/>
    <w:rsid w:val="000718C9"/>
    <w:rsid w:val="000A3780"/>
    <w:rsid w:val="000A37C1"/>
    <w:rsid w:val="000B5510"/>
    <w:rsid w:val="000C71B8"/>
    <w:rsid w:val="000E73C6"/>
    <w:rsid w:val="000E77D7"/>
    <w:rsid w:val="000E7E6F"/>
    <w:rsid w:val="000F1756"/>
    <w:rsid w:val="000F2B07"/>
    <w:rsid w:val="000F71B2"/>
    <w:rsid w:val="001157B0"/>
    <w:rsid w:val="00122B31"/>
    <w:rsid w:val="00124639"/>
    <w:rsid w:val="001403C1"/>
    <w:rsid w:val="00140574"/>
    <w:rsid w:val="00156BA4"/>
    <w:rsid w:val="00163654"/>
    <w:rsid w:val="001C2BAA"/>
    <w:rsid w:val="001C6B64"/>
    <w:rsid w:val="001D23C1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10EF"/>
    <w:rsid w:val="0026143F"/>
    <w:rsid w:val="002632B0"/>
    <w:rsid w:val="00266EF8"/>
    <w:rsid w:val="002707A8"/>
    <w:rsid w:val="002727A1"/>
    <w:rsid w:val="0027611C"/>
    <w:rsid w:val="00276570"/>
    <w:rsid w:val="00280509"/>
    <w:rsid w:val="00284916"/>
    <w:rsid w:val="0028693D"/>
    <w:rsid w:val="00295CDD"/>
    <w:rsid w:val="002B5A4B"/>
    <w:rsid w:val="002C262E"/>
    <w:rsid w:val="002C2990"/>
    <w:rsid w:val="002D2113"/>
    <w:rsid w:val="002D7712"/>
    <w:rsid w:val="003100B7"/>
    <w:rsid w:val="00310DD3"/>
    <w:rsid w:val="00311C39"/>
    <w:rsid w:val="00316698"/>
    <w:rsid w:val="00316B43"/>
    <w:rsid w:val="00321056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3647"/>
    <w:rsid w:val="003763A7"/>
    <w:rsid w:val="003C4A81"/>
    <w:rsid w:val="003C4E85"/>
    <w:rsid w:val="003C64D9"/>
    <w:rsid w:val="003D0321"/>
    <w:rsid w:val="003E0761"/>
    <w:rsid w:val="004167EB"/>
    <w:rsid w:val="0042346B"/>
    <w:rsid w:val="00426415"/>
    <w:rsid w:val="00433793"/>
    <w:rsid w:val="004460D4"/>
    <w:rsid w:val="00447EA3"/>
    <w:rsid w:val="00454582"/>
    <w:rsid w:val="0045600C"/>
    <w:rsid w:val="00466AE7"/>
    <w:rsid w:val="00471185"/>
    <w:rsid w:val="004859E6"/>
    <w:rsid w:val="004A2A65"/>
    <w:rsid w:val="004A2A9C"/>
    <w:rsid w:val="004A77B2"/>
    <w:rsid w:val="004C2FAB"/>
    <w:rsid w:val="004C7683"/>
    <w:rsid w:val="004E1CBE"/>
    <w:rsid w:val="004E396F"/>
    <w:rsid w:val="004E7CF2"/>
    <w:rsid w:val="00506088"/>
    <w:rsid w:val="00506FBA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59B9"/>
    <w:rsid w:val="005667C6"/>
    <w:rsid w:val="005679E6"/>
    <w:rsid w:val="00570E01"/>
    <w:rsid w:val="00574555"/>
    <w:rsid w:val="00575991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703B"/>
    <w:rsid w:val="005E2D39"/>
    <w:rsid w:val="005F387A"/>
    <w:rsid w:val="005F6CD0"/>
    <w:rsid w:val="005F7F63"/>
    <w:rsid w:val="006108E3"/>
    <w:rsid w:val="006203AE"/>
    <w:rsid w:val="00623BA7"/>
    <w:rsid w:val="00644E92"/>
    <w:rsid w:val="00657A17"/>
    <w:rsid w:val="006637D6"/>
    <w:rsid w:val="00663C58"/>
    <w:rsid w:val="00665A76"/>
    <w:rsid w:val="006718C8"/>
    <w:rsid w:val="0067488A"/>
    <w:rsid w:val="006B4D31"/>
    <w:rsid w:val="006C705C"/>
    <w:rsid w:val="006E06DE"/>
    <w:rsid w:val="006E1B3B"/>
    <w:rsid w:val="006E31E6"/>
    <w:rsid w:val="006E59A8"/>
    <w:rsid w:val="006F60D7"/>
    <w:rsid w:val="00720B72"/>
    <w:rsid w:val="007262DA"/>
    <w:rsid w:val="007360B2"/>
    <w:rsid w:val="00742F87"/>
    <w:rsid w:val="00743AA3"/>
    <w:rsid w:val="00745D08"/>
    <w:rsid w:val="00765B41"/>
    <w:rsid w:val="007748E0"/>
    <w:rsid w:val="00787CBB"/>
    <w:rsid w:val="007A458B"/>
    <w:rsid w:val="007B6B81"/>
    <w:rsid w:val="007C3DB1"/>
    <w:rsid w:val="007C7AF5"/>
    <w:rsid w:val="007D310E"/>
    <w:rsid w:val="007D6590"/>
    <w:rsid w:val="007F1A35"/>
    <w:rsid w:val="007F459A"/>
    <w:rsid w:val="0080061C"/>
    <w:rsid w:val="00803410"/>
    <w:rsid w:val="00820E0C"/>
    <w:rsid w:val="00830628"/>
    <w:rsid w:val="00852415"/>
    <w:rsid w:val="00854372"/>
    <w:rsid w:val="00872768"/>
    <w:rsid w:val="008754F5"/>
    <w:rsid w:val="00877DA8"/>
    <w:rsid w:val="00884CDB"/>
    <w:rsid w:val="008944F3"/>
    <w:rsid w:val="00896E3E"/>
    <w:rsid w:val="008A5754"/>
    <w:rsid w:val="008C7A1B"/>
    <w:rsid w:val="008D0327"/>
    <w:rsid w:val="008D1A4D"/>
    <w:rsid w:val="008E7B43"/>
    <w:rsid w:val="008F0585"/>
    <w:rsid w:val="008F16D7"/>
    <w:rsid w:val="00931158"/>
    <w:rsid w:val="00932094"/>
    <w:rsid w:val="00962979"/>
    <w:rsid w:val="00963232"/>
    <w:rsid w:val="00984052"/>
    <w:rsid w:val="009A0C37"/>
    <w:rsid w:val="009A2A36"/>
    <w:rsid w:val="009A4D6D"/>
    <w:rsid w:val="009C1075"/>
    <w:rsid w:val="009D450E"/>
    <w:rsid w:val="009E10A1"/>
    <w:rsid w:val="009F4666"/>
    <w:rsid w:val="00A001B8"/>
    <w:rsid w:val="00A04FB1"/>
    <w:rsid w:val="00A07C6F"/>
    <w:rsid w:val="00A12376"/>
    <w:rsid w:val="00A17318"/>
    <w:rsid w:val="00A23D07"/>
    <w:rsid w:val="00A269BC"/>
    <w:rsid w:val="00A27DC4"/>
    <w:rsid w:val="00A31891"/>
    <w:rsid w:val="00A31F5F"/>
    <w:rsid w:val="00A3631A"/>
    <w:rsid w:val="00A4500B"/>
    <w:rsid w:val="00A45541"/>
    <w:rsid w:val="00A548FD"/>
    <w:rsid w:val="00A820AA"/>
    <w:rsid w:val="00A93803"/>
    <w:rsid w:val="00AB4B81"/>
    <w:rsid w:val="00AC3F7F"/>
    <w:rsid w:val="00AD35B7"/>
    <w:rsid w:val="00AD5358"/>
    <w:rsid w:val="00B15C81"/>
    <w:rsid w:val="00B25A72"/>
    <w:rsid w:val="00B4179F"/>
    <w:rsid w:val="00B5147F"/>
    <w:rsid w:val="00B53D70"/>
    <w:rsid w:val="00B608CB"/>
    <w:rsid w:val="00B72AE7"/>
    <w:rsid w:val="00B81B01"/>
    <w:rsid w:val="00B87038"/>
    <w:rsid w:val="00B90DAC"/>
    <w:rsid w:val="00BB7B61"/>
    <w:rsid w:val="00BC222C"/>
    <w:rsid w:val="00BE2519"/>
    <w:rsid w:val="00BE68EE"/>
    <w:rsid w:val="00BF6C88"/>
    <w:rsid w:val="00C01033"/>
    <w:rsid w:val="00C074CB"/>
    <w:rsid w:val="00C27319"/>
    <w:rsid w:val="00C324E1"/>
    <w:rsid w:val="00C337EB"/>
    <w:rsid w:val="00C44B9E"/>
    <w:rsid w:val="00C7235C"/>
    <w:rsid w:val="00C75BED"/>
    <w:rsid w:val="00C80C74"/>
    <w:rsid w:val="00C8557E"/>
    <w:rsid w:val="00C8685D"/>
    <w:rsid w:val="00CB031D"/>
    <w:rsid w:val="00CB143B"/>
    <w:rsid w:val="00CD10B0"/>
    <w:rsid w:val="00CD226B"/>
    <w:rsid w:val="00CD2B88"/>
    <w:rsid w:val="00CE7848"/>
    <w:rsid w:val="00D0603E"/>
    <w:rsid w:val="00D22127"/>
    <w:rsid w:val="00D23CD2"/>
    <w:rsid w:val="00D34BE6"/>
    <w:rsid w:val="00D406A6"/>
    <w:rsid w:val="00D56129"/>
    <w:rsid w:val="00D56938"/>
    <w:rsid w:val="00D62CF1"/>
    <w:rsid w:val="00D63533"/>
    <w:rsid w:val="00D72EAE"/>
    <w:rsid w:val="00D95669"/>
    <w:rsid w:val="00DA3EE3"/>
    <w:rsid w:val="00DB4917"/>
    <w:rsid w:val="00DB7425"/>
    <w:rsid w:val="00DB7748"/>
    <w:rsid w:val="00DD3A17"/>
    <w:rsid w:val="00DD6C9A"/>
    <w:rsid w:val="00DE23B9"/>
    <w:rsid w:val="00DE5C8C"/>
    <w:rsid w:val="00DF0E19"/>
    <w:rsid w:val="00E0137D"/>
    <w:rsid w:val="00E20E06"/>
    <w:rsid w:val="00E278EF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C6B88"/>
    <w:rsid w:val="00EE6D03"/>
    <w:rsid w:val="00EE7101"/>
    <w:rsid w:val="00EF0AC0"/>
    <w:rsid w:val="00EF2EFB"/>
    <w:rsid w:val="00EF45C2"/>
    <w:rsid w:val="00F10908"/>
    <w:rsid w:val="00F32F9C"/>
    <w:rsid w:val="00F36EDF"/>
    <w:rsid w:val="00F40E30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5038"/>
    <w:rsid w:val="00FB68D3"/>
    <w:rsid w:val="00FC2D36"/>
    <w:rsid w:val="00FC4768"/>
    <w:rsid w:val="00FC52D4"/>
    <w:rsid w:val="00FC5904"/>
    <w:rsid w:val="00FC6920"/>
    <w:rsid w:val="00FD2AB0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sl-SI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sl-SI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8112-75AF-4E67-94A2-AF651BF0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2</cp:revision>
  <cp:lastPrinted>2015-04-24T07:56:00Z</cp:lastPrinted>
  <dcterms:created xsi:type="dcterms:W3CDTF">2018-03-05T09:43:00Z</dcterms:created>
  <dcterms:modified xsi:type="dcterms:W3CDTF">2018-03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